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E6" w:rsidRDefault="007E63E6" w:rsidP="005F51F0">
      <w:pPr>
        <w:shd w:val="clear" w:color="auto" w:fill="FFFFFF"/>
        <w:ind w:firstLine="1063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A0409">
        <w:rPr>
          <w:sz w:val="28"/>
          <w:szCs w:val="28"/>
        </w:rPr>
        <w:t>2</w:t>
      </w:r>
      <w:r w:rsidRPr="00916179">
        <w:rPr>
          <w:sz w:val="28"/>
          <w:szCs w:val="28"/>
        </w:rPr>
        <w:t xml:space="preserve"> к постановлению </w:t>
      </w:r>
    </w:p>
    <w:p w:rsidR="007E63E6" w:rsidRDefault="007E63E6" w:rsidP="005F51F0">
      <w:pPr>
        <w:shd w:val="clear" w:color="auto" w:fill="FFFFFF"/>
        <w:ind w:firstLine="10632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:rsidR="000D47E8" w:rsidRPr="00916179" w:rsidRDefault="000D47E8" w:rsidP="000D47E8">
      <w:pPr>
        <w:shd w:val="clear" w:color="auto" w:fill="FFFFFF"/>
        <w:ind w:firstLine="10632"/>
        <w:rPr>
          <w:sz w:val="28"/>
          <w:szCs w:val="28"/>
        </w:rPr>
      </w:pPr>
      <w:r>
        <w:rPr>
          <w:sz w:val="28"/>
          <w:szCs w:val="28"/>
        </w:rPr>
        <w:t>от «19» марта  2025</w:t>
      </w:r>
      <w:r w:rsidRPr="00916179">
        <w:rPr>
          <w:sz w:val="28"/>
          <w:szCs w:val="28"/>
        </w:rPr>
        <w:t xml:space="preserve"> № </w:t>
      </w:r>
      <w:r>
        <w:rPr>
          <w:sz w:val="28"/>
          <w:szCs w:val="28"/>
        </w:rPr>
        <w:t>218</w:t>
      </w:r>
    </w:p>
    <w:p w:rsidR="007E63E6" w:rsidRDefault="007E63E6" w:rsidP="005F51F0">
      <w:pPr>
        <w:pStyle w:val="a3"/>
        <w:spacing w:before="0" w:beforeAutospacing="0" w:after="0" w:afterAutospacing="0"/>
        <w:ind w:firstLine="10632"/>
        <w:jc w:val="both"/>
        <w:rPr>
          <w:sz w:val="28"/>
          <w:szCs w:val="28"/>
        </w:rPr>
      </w:pPr>
      <w:bookmarkStart w:id="0" w:name="_GoBack"/>
      <w:bookmarkEnd w:id="0"/>
    </w:p>
    <w:p w:rsidR="002E1850" w:rsidRDefault="002E1850" w:rsidP="007E63E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E1850" w:rsidRDefault="002E1850" w:rsidP="002E1850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3.2.3. Объем финансовых ресурсов, необходимых для реализации подпрограммы</w:t>
      </w:r>
    </w:p>
    <w:p w:rsidR="007E63E6" w:rsidRDefault="007E63E6" w:rsidP="002E1850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2E1850" w:rsidRDefault="002E1850" w:rsidP="002E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подпрограммы 2 «Развитие молодежной политики на территории города Твери», составляет </w:t>
      </w:r>
      <w:r w:rsidR="00A86E7C">
        <w:rPr>
          <w:sz w:val="28"/>
          <w:szCs w:val="28"/>
        </w:rPr>
        <w:t>246 068,6</w:t>
      </w:r>
      <w:r>
        <w:rPr>
          <w:sz w:val="28"/>
          <w:szCs w:val="28"/>
        </w:rPr>
        <w:t xml:space="preserve"> тыс. рублей.</w:t>
      </w:r>
    </w:p>
    <w:p w:rsidR="002E1850" w:rsidRPr="007A766A" w:rsidRDefault="002E1850" w:rsidP="002E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ресурсов, необходимых для реализации подпрограммы 2, по годам реализации муниципальной программы в разрезе задач приведен в таблице 5.</w:t>
      </w:r>
    </w:p>
    <w:p w:rsidR="002E1850" w:rsidRPr="007A766A" w:rsidRDefault="002E1850" w:rsidP="002E1850">
      <w:pPr>
        <w:jc w:val="right"/>
        <w:rPr>
          <w:sz w:val="28"/>
          <w:szCs w:val="28"/>
        </w:rPr>
      </w:pPr>
      <w:r w:rsidRPr="007A766A">
        <w:rPr>
          <w:sz w:val="28"/>
          <w:szCs w:val="28"/>
        </w:rPr>
        <w:t>Таблица 5</w:t>
      </w:r>
    </w:p>
    <w:p w:rsidR="002E1850" w:rsidRPr="007A766A" w:rsidRDefault="002E1850" w:rsidP="002E1850">
      <w:pPr>
        <w:jc w:val="right"/>
        <w:rPr>
          <w:sz w:val="28"/>
          <w:szCs w:val="28"/>
        </w:rPr>
      </w:pPr>
      <w:r w:rsidRPr="007A766A">
        <w:rPr>
          <w:sz w:val="28"/>
          <w:szCs w:val="28"/>
        </w:rPr>
        <w:t>тыс. руб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4"/>
        <w:gridCol w:w="1134"/>
        <w:gridCol w:w="1134"/>
        <w:gridCol w:w="1134"/>
        <w:gridCol w:w="1134"/>
        <w:gridCol w:w="1134"/>
        <w:gridCol w:w="1276"/>
        <w:gridCol w:w="1417"/>
      </w:tblGrid>
      <w:tr w:rsidR="009A79BF" w:rsidTr="00C1315C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3499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Задачи подпрограммы 2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необходимый для реализации подпрограммы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9A79BF" w:rsidTr="00C1315C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F34999" w:rsidRDefault="009A79BF" w:rsidP="003030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F83B84" w:rsidRDefault="009A79BF" w:rsidP="009A79B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83B84">
              <w:rPr>
                <w:rFonts w:eastAsiaTheme="minorHAnsi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A79BF" w:rsidTr="00C131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Задача 1 «Улучшение условий для самореализации молодеж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 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9A79BF" w:rsidP="00303050">
            <w:pPr>
              <w:jc w:val="center"/>
              <w:rPr>
                <w:sz w:val="26"/>
                <w:szCs w:val="26"/>
              </w:rPr>
            </w:pPr>
            <w:r w:rsidRPr="00863709">
              <w:rPr>
                <w:sz w:val="26"/>
                <w:szCs w:val="26"/>
              </w:rPr>
              <w:t>6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303050">
            <w:pPr>
              <w:jc w:val="center"/>
              <w:rPr>
                <w:sz w:val="26"/>
                <w:szCs w:val="26"/>
              </w:rPr>
            </w:pPr>
            <w:r w:rsidRPr="00863709">
              <w:rPr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303050">
            <w:pPr>
              <w:jc w:val="center"/>
              <w:rPr>
                <w:sz w:val="26"/>
                <w:szCs w:val="26"/>
              </w:rPr>
            </w:pPr>
            <w:r w:rsidRPr="00863709">
              <w:rPr>
                <w:sz w:val="26"/>
                <w:szCs w:val="26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9A79B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C262D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5 900,9</w:t>
            </w:r>
          </w:p>
        </w:tc>
      </w:tr>
      <w:tr w:rsidR="009A79BF" w:rsidTr="00C1315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1A553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Задача 2 «Улучшение условий для организации работы с подростками и молодежью в МАУ «МЦ г.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9 6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2 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1 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2 1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3 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3 4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9A79B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3 8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9BF" w:rsidRPr="00863709" w:rsidRDefault="00144DC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56 552,6</w:t>
            </w:r>
          </w:p>
        </w:tc>
      </w:tr>
      <w:tr w:rsidR="009A79BF" w:rsidTr="00C1315C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Задача 3 «Улучшение жилищных условий молодых семей в городе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6 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6 2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014B4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6 0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E12A6E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A86E7C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0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3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3 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A86E7C" w:rsidP="00E12A6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 615,1</w:t>
            </w:r>
          </w:p>
        </w:tc>
      </w:tr>
      <w:tr w:rsidR="009A79BF" w:rsidTr="00C1315C">
        <w:trPr>
          <w:trHeight w:val="4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80039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5A4A6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36 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5A4A6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39 9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9A79BF" w:rsidP="005A4A6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38 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4E0E87" w:rsidP="00144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9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2C1655" w:rsidP="00144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4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7 8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8 2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A86E7C" w:rsidP="00C1315C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  <w:r w:rsidR="00C1315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8</w:t>
            </w:r>
            <w:r w:rsidR="00C1315C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</w:tr>
    </w:tbl>
    <w:p w:rsidR="002E1850" w:rsidRDefault="002E1850" w:rsidP="002E185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E1850" w:rsidRDefault="002E1850" w:rsidP="00C80374">
      <w:pPr>
        <w:rPr>
          <w:sz w:val="24"/>
          <w:szCs w:val="24"/>
        </w:rPr>
      </w:pPr>
    </w:p>
    <w:p w:rsidR="001A553B" w:rsidRDefault="001A553B" w:rsidP="00C80374">
      <w:pPr>
        <w:rPr>
          <w:sz w:val="24"/>
          <w:szCs w:val="24"/>
        </w:rPr>
      </w:pPr>
    </w:p>
    <w:p w:rsidR="007A766A" w:rsidRDefault="007A766A" w:rsidP="001A553B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</w:t>
      </w:r>
    </w:p>
    <w:sectPr w:rsidR="007A766A" w:rsidSect="009A79BF">
      <w:headerReference w:type="default" r:id="rId8"/>
      <w:pgSz w:w="16838" w:h="11906" w:orient="landscape"/>
      <w:pgMar w:top="567" w:right="102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5A7" w:rsidRDefault="00FD75A7" w:rsidP="00704580">
      <w:r>
        <w:separator/>
      </w:r>
    </w:p>
  </w:endnote>
  <w:endnote w:type="continuationSeparator" w:id="0">
    <w:p w:rsidR="00FD75A7" w:rsidRDefault="00FD75A7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5A7" w:rsidRDefault="00FD75A7" w:rsidP="00704580">
      <w:r>
        <w:separator/>
      </w:r>
    </w:p>
  </w:footnote>
  <w:footnote w:type="continuationSeparator" w:id="0">
    <w:p w:rsidR="00FD75A7" w:rsidRDefault="00FD75A7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9BF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24B6"/>
    <w:rsid w:val="0000279D"/>
    <w:rsid w:val="00003020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4B43"/>
    <w:rsid w:val="00015102"/>
    <w:rsid w:val="00015270"/>
    <w:rsid w:val="00016860"/>
    <w:rsid w:val="00021086"/>
    <w:rsid w:val="00021391"/>
    <w:rsid w:val="00025054"/>
    <w:rsid w:val="00025773"/>
    <w:rsid w:val="000267E1"/>
    <w:rsid w:val="0002724F"/>
    <w:rsid w:val="0002737C"/>
    <w:rsid w:val="000301F0"/>
    <w:rsid w:val="0003081F"/>
    <w:rsid w:val="000312F5"/>
    <w:rsid w:val="00031F46"/>
    <w:rsid w:val="0003392F"/>
    <w:rsid w:val="00034D5C"/>
    <w:rsid w:val="00035ACE"/>
    <w:rsid w:val="00035FEC"/>
    <w:rsid w:val="00037738"/>
    <w:rsid w:val="00040646"/>
    <w:rsid w:val="00041D60"/>
    <w:rsid w:val="000427D1"/>
    <w:rsid w:val="00051A2A"/>
    <w:rsid w:val="00054785"/>
    <w:rsid w:val="00056D4D"/>
    <w:rsid w:val="000571B1"/>
    <w:rsid w:val="00061346"/>
    <w:rsid w:val="00061453"/>
    <w:rsid w:val="0006180C"/>
    <w:rsid w:val="000622FA"/>
    <w:rsid w:val="00066388"/>
    <w:rsid w:val="00066FA9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4F1"/>
    <w:rsid w:val="000A061A"/>
    <w:rsid w:val="000A1B07"/>
    <w:rsid w:val="000A2A2A"/>
    <w:rsid w:val="000A366D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35D0"/>
    <w:rsid w:val="000D3717"/>
    <w:rsid w:val="000D452E"/>
    <w:rsid w:val="000D45E9"/>
    <w:rsid w:val="000D47E8"/>
    <w:rsid w:val="000D5D87"/>
    <w:rsid w:val="000D63BD"/>
    <w:rsid w:val="000D7733"/>
    <w:rsid w:val="000D7F27"/>
    <w:rsid w:val="000E0F38"/>
    <w:rsid w:val="000E18D5"/>
    <w:rsid w:val="000E191C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1BC0"/>
    <w:rsid w:val="00124384"/>
    <w:rsid w:val="00124467"/>
    <w:rsid w:val="00124D37"/>
    <w:rsid w:val="00126216"/>
    <w:rsid w:val="00126727"/>
    <w:rsid w:val="00127C9B"/>
    <w:rsid w:val="00130686"/>
    <w:rsid w:val="001311B0"/>
    <w:rsid w:val="001316B8"/>
    <w:rsid w:val="00137E8A"/>
    <w:rsid w:val="001402AC"/>
    <w:rsid w:val="00143C6E"/>
    <w:rsid w:val="00143D52"/>
    <w:rsid w:val="00144DCF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0409"/>
    <w:rsid w:val="001A1D7D"/>
    <w:rsid w:val="001A31D6"/>
    <w:rsid w:val="001A3C98"/>
    <w:rsid w:val="001A428E"/>
    <w:rsid w:val="001A463E"/>
    <w:rsid w:val="001A470E"/>
    <w:rsid w:val="001A47A3"/>
    <w:rsid w:val="001A4F05"/>
    <w:rsid w:val="001A553B"/>
    <w:rsid w:val="001A7BE6"/>
    <w:rsid w:val="001B08C2"/>
    <w:rsid w:val="001B0E60"/>
    <w:rsid w:val="001B1281"/>
    <w:rsid w:val="001B4252"/>
    <w:rsid w:val="001B525E"/>
    <w:rsid w:val="001B76EA"/>
    <w:rsid w:val="001B7BDC"/>
    <w:rsid w:val="001C1B05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17D5D"/>
    <w:rsid w:val="0022186C"/>
    <w:rsid w:val="00221CA0"/>
    <w:rsid w:val="002236EE"/>
    <w:rsid w:val="00225718"/>
    <w:rsid w:val="002264B1"/>
    <w:rsid w:val="00226923"/>
    <w:rsid w:val="00226C35"/>
    <w:rsid w:val="00227672"/>
    <w:rsid w:val="002329D9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471A"/>
    <w:rsid w:val="002B6D82"/>
    <w:rsid w:val="002C029E"/>
    <w:rsid w:val="002C1655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C71"/>
    <w:rsid w:val="002E27B6"/>
    <w:rsid w:val="002E32BB"/>
    <w:rsid w:val="002E5DCD"/>
    <w:rsid w:val="002E7346"/>
    <w:rsid w:val="002F0046"/>
    <w:rsid w:val="002F1857"/>
    <w:rsid w:val="002F3727"/>
    <w:rsid w:val="002F383B"/>
    <w:rsid w:val="002F41D8"/>
    <w:rsid w:val="00302CCB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B7469"/>
    <w:rsid w:val="003C1AE8"/>
    <w:rsid w:val="003C20ED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401F59"/>
    <w:rsid w:val="00404A18"/>
    <w:rsid w:val="00405146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68E1"/>
    <w:rsid w:val="00441A41"/>
    <w:rsid w:val="00443DA8"/>
    <w:rsid w:val="004457E0"/>
    <w:rsid w:val="00447C96"/>
    <w:rsid w:val="004502DD"/>
    <w:rsid w:val="00450F92"/>
    <w:rsid w:val="00451BEB"/>
    <w:rsid w:val="00451CB0"/>
    <w:rsid w:val="004541F3"/>
    <w:rsid w:val="004544AD"/>
    <w:rsid w:val="00455508"/>
    <w:rsid w:val="00460D2B"/>
    <w:rsid w:val="00460D54"/>
    <w:rsid w:val="00462181"/>
    <w:rsid w:val="00470167"/>
    <w:rsid w:val="00470308"/>
    <w:rsid w:val="00470DBA"/>
    <w:rsid w:val="0047399B"/>
    <w:rsid w:val="00474FCB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40B"/>
    <w:rsid w:val="00495660"/>
    <w:rsid w:val="0049765C"/>
    <w:rsid w:val="004A00E4"/>
    <w:rsid w:val="004A0152"/>
    <w:rsid w:val="004A1F6E"/>
    <w:rsid w:val="004A2A83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0EED"/>
    <w:rsid w:val="004C5345"/>
    <w:rsid w:val="004C53DF"/>
    <w:rsid w:val="004D021E"/>
    <w:rsid w:val="004D047A"/>
    <w:rsid w:val="004D16A9"/>
    <w:rsid w:val="004D680C"/>
    <w:rsid w:val="004D6DAD"/>
    <w:rsid w:val="004E0E87"/>
    <w:rsid w:val="004E182F"/>
    <w:rsid w:val="004E2CC6"/>
    <w:rsid w:val="004E3B92"/>
    <w:rsid w:val="004E72C3"/>
    <w:rsid w:val="004F1A76"/>
    <w:rsid w:val="004F1B93"/>
    <w:rsid w:val="004F4D95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215ED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8DD"/>
    <w:rsid w:val="00555D1B"/>
    <w:rsid w:val="005630B7"/>
    <w:rsid w:val="0056440C"/>
    <w:rsid w:val="00564439"/>
    <w:rsid w:val="0056444F"/>
    <w:rsid w:val="00564E1A"/>
    <w:rsid w:val="00565420"/>
    <w:rsid w:val="00567DF5"/>
    <w:rsid w:val="00570AD2"/>
    <w:rsid w:val="0057729D"/>
    <w:rsid w:val="005800F8"/>
    <w:rsid w:val="0058056A"/>
    <w:rsid w:val="00581551"/>
    <w:rsid w:val="00583F0B"/>
    <w:rsid w:val="005840EC"/>
    <w:rsid w:val="00585A2A"/>
    <w:rsid w:val="00586599"/>
    <w:rsid w:val="00586B40"/>
    <w:rsid w:val="00587420"/>
    <w:rsid w:val="005876CB"/>
    <w:rsid w:val="005909FD"/>
    <w:rsid w:val="005966C2"/>
    <w:rsid w:val="005A4105"/>
    <w:rsid w:val="005A4A65"/>
    <w:rsid w:val="005A511A"/>
    <w:rsid w:val="005A52FE"/>
    <w:rsid w:val="005A67BF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491D"/>
    <w:rsid w:val="005E13E9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51F0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4600"/>
    <w:rsid w:val="00665DC2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A5A7D"/>
    <w:rsid w:val="006B2999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D27DE"/>
    <w:rsid w:val="006D340C"/>
    <w:rsid w:val="006D3A6F"/>
    <w:rsid w:val="006D471E"/>
    <w:rsid w:val="006D4F67"/>
    <w:rsid w:val="006D6A05"/>
    <w:rsid w:val="006D7662"/>
    <w:rsid w:val="006D7738"/>
    <w:rsid w:val="006E0057"/>
    <w:rsid w:val="006E1114"/>
    <w:rsid w:val="006E4098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3B4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654C"/>
    <w:rsid w:val="007279A5"/>
    <w:rsid w:val="007301B5"/>
    <w:rsid w:val="00733855"/>
    <w:rsid w:val="007348C1"/>
    <w:rsid w:val="00734B22"/>
    <w:rsid w:val="00734CF7"/>
    <w:rsid w:val="007368A9"/>
    <w:rsid w:val="00737E0D"/>
    <w:rsid w:val="00741439"/>
    <w:rsid w:val="00741C62"/>
    <w:rsid w:val="00744431"/>
    <w:rsid w:val="007467FC"/>
    <w:rsid w:val="00746B5F"/>
    <w:rsid w:val="00747B1E"/>
    <w:rsid w:val="00750025"/>
    <w:rsid w:val="00750733"/>
    <w:rsid w:val="00752EE2"/>
    <w:rsid w:val="007535AD"/>
    <w:rsid w:val="0075365E"/>
    <w:rsid w:val="00754B43"/>
    <w:rsid w:val="007567B2"/>
    <w:rsid w:val="00756D9C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D15"/>
    <w:rsid w:val="007957C7"/>
    <w:rsid w:val="00795D2F"/>
    <w:rsid w:val="007972A7"/>
    <w:rsid w:val="00797F18"/>
    <w:rsid w:val="007A063F"/>
    <w:rsid w:val="007A1CFA"/>
    <w:rsid w:val="007A3290"/>
    <w:rsid w:val="007A43B8"/>
    <w:rsid w:val="007A4AE4"/>
    <w:rsid w:val="007A766A"/>
    <w:rsid w:val="007A766C"/>
    <w:rsid w:val="007A7A75"/>
    <w:rsid w:val="007B1D37"/>
    <w:rsid w:val="007B5022"/>
    <w:rsid w:val="007B6F7D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0393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41FA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482D"/>
    <w:rsid w:val="00825ADD"/>
    <w:rsid w:val="00826654"/>
    <w:rsid w:val="00830DB5"/>
    <w:rsid w:val="00833B10"/>
    <w:rsid w:val="008342EC"/>
    <w:rsid w:val="0083690A"/>
    <w:rsid w:val="00840238"/>
    <w:rsid w:val="00840BCA"/>
    <w:rsid w:val="008415FF"/>
    <w:rsid w:val="008417D3"/>
    <w:rsid w:val="00843D61"/>
    <w:rsid w:val="008452AA"/>
    <w:rsid w:val="00846C2C"/>
    <w:rsid w:val="00847273"/>
    <w:rsid w:val="00850969"/>
    <w:rsid w:val="00861A77"/>
    <w:rsid w:val="00862F22"/>
    <w:rsid w:val="00863709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1268"/>
    <w:rsid w:val="00894031"/>
    <w:rsid w:val="0089677A"/>
    <w:rsid w:val="00897983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10B6"/>
    <w:rsid w:val="008B2DEE"/>
    <w:rsid w:val="008B5C9B"/>
    <w:rsid w:val="008B706A"/>
    <w:rsid w:val="008C162B"/>
    <w:rsid w:val="008C1A92"/>
    <w:rsid w:val="008C5135"/>
    <w:rsid w:val="008C53C3"/>
    <w:rsid w:val="008C6B59"/>
    <w:rsid w:val="008C7463"/>
    <w:rsid w:val="008D4559"/>
    <w:rsid w:val="008D5286"/>
    <w:rsid w:val="008D603D"/>
    <w:rsid w:val="008D6541"/>
    <w:rsid w:val="008D65B0"/>
    <w:rsid w:val="008E3483"/>
    <w:rsid w:val="008E3892"/>
    <w:rsid w:val="008E3C07"/>
    <w:rsid w:val="008E67B9"/>
    <w:rsid w:val="008F1628"/>
    <w:rsid w:val="008F255A"/>
    <w:rsid w:val="008F2A08"/>
    <w:rsid w:val="008F30FA"/>
    <w:rsid w:val="008F3AC0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0A72"/>
    <w:rsid w:val="00912004"/>
    <w:rsid w:val="00912267"/>
    <w:rsid w:val="00916179"/>
    <w:rsid w:val="00916B90"/>
    <w:rsid w:val="00916DF3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1AC5"/>
    <w:rsid w:val="00942A83"/>
    <w:rsid w:val="00944096"/>
    <w:rsid w:val="009446AF"/>
    <w:rsid w:val="00944E8F"/>
    <w:rsid w:val="009472F6"/>
    <w:rsid w:val="009473C5"/>
    <w:rsid w:val="00947673"/>
    <w:rsid w:val="009520C0"/>
    <w:rsid w:val="00955CBB"/>
    <w:rsid w:val="00956F96"/>
    <w:rsid w:val="00957690"/>
    <w:rsid w:val="00957B40"/>
    <w:rsid w:val="00961B79"/>
    <w:rsid w:val="00962658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13FE"/>
    <w:rsid w:val="00982CBE"/>
    <w:rsid w:val="00984456"/>
    <w:rsid w:val="00987DA1"/>
    <w:rsid w:val="00991D91"/>
    <w:rsid w:val="00992241"/>
    <w:rsid w:val="00992386"/>
    <w:rsid w:val="0099677A"/>
    <w:rsid w:val="009A1EE6"/>
    <w:rsid w:val="009A3D41"/>
    <w:rsid w:val="009A4AB7"/>
    <w:rsid w:val="009A5B9C"/>
    <w:rsid w:val="009A6CB7"/>
    <w:rsid w:val="009A79BF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C7A66"/>
    <w:rsid w:val="009D16DD"/>
    <w:rsid w:val="009D24D1"/>
    <w:rsid w:val="009D36EC"/>
    <w:rsid w:val="009D5A91"/>
    <w:rsid w:val="009D6CE1"/>
    <w:rsid w:val="009E04BA"/>
    <w:rsid w:val="009E45FC"/>
    <w:rsid w:val="009E47FB"/>
    <w:rsid w:val="009E4983"/>
    <w:rsid w:val="009E59A6"/>
    <w:rsid w:val="009F0E3E"/>
    <w:rsid w:val="009F12A8"/>
    <w:rsid w:val="009F165A"/>
    <w:rsid w:val="009F1B14"/>
    <w:rsid w:val="009F26A9"/>
    <w:rsid w:val="009F3597"/>
    <w:rsid w:val="00A01AEB"/>
    <w:rsid w:val="00A01B4E"/>
    <w:rsid w:val="00A031B7"/>
    <w:rsid w:val="00A03809"/>
    <w:rsid w:val="00A039F6"/>
    <w:rsid w:val="00A05735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1CE1"/>
    <w:rsid w:val="00A22EA1"/>
    <w:rsid w:val="00A24008"/>
    <w:rsid w:val="00A27467"/>
    <w:rsid w:val="00A30762"/>
    <w:rsid w:val="00A3133D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7FC5"/>
    <w:rsid w:val="00A62B93"/>
    <w:rsid w:val="00A63D7F"/>
    <w:rsid w:val="00A66AC9"/>
    <w:rsid w:val="00A704CF"/>
    <w:rsid w:val="00A7604C"/>
    <w:rsid w:val="00A80004"/>
    <w:rsid w:val="00A800BC"/>
    <w:rsid w:val="00A80856"/>
    <w:rsid w:val="00A8269C"/>
    <w:rsid w:val="00A82A44"/>
    <w:rsid w:val="00A82A68"/>
    <w:rsid w:val="00A85995"/>
    <w:rsid w:val="00A865FB"/>
    <w:rsid w:val="00A868A7"/>
    <w:rsid w:val="00A86E7C"/>
    <w:rsid w:val="00A91333"/>
    <w:rsid w:val="00A9184B"/>
    <w:rsid w:val="00A93CE5"/>
    <w:rsid w:val="00A93D12"/>
    <w:rsid w:val="00A949F5"/>
    <w:rsid w:val="00A96DEB"/>
    <w:rsid w:val="00AA19E6"/>
    <w:rsid w:val="00AA1F90"/>
    <w:rsid w:val="00AA259A"/>
    <w:rsid w:val="00AA2782"/>
    <w:rsid w:val="00AA4A0E"/>
    <w:rsid w:val="00AA630D"/>
    <w:rsid w:val="00AB0B1A"/>
    <w:rsid w:val="00AB1B47"/>
    <w:rsid w:val="00AB3981"/>
    <w:rsid w:val="00AB4910"/>
    <w:rsid w:val="00AB4AD2"/>
    <w:rsid w:val="00AB4D1F"/>
    <w:rsid w:val="00AB681A"/>
    <w:rsid w:val="00AB7E05"/>
    <w:rsid w:val="00AC3821"/>
    <w:rsid w:val="00AC7598"/>
    <w:rsid w:val="00AD0ADC"/>
    <w:rsid w:val="00AD172E"/>
    <w:rsid w:val="00AD1A28"/>
    <w:rsid w:val="00AD2AE1"/>
    <w:rsid w:val="00AD3551"/>
    <w:rsid w:val="00AD7771"/>
    <w:rsid w:val="00AE068F"/>
    <w:rsid w:val="00AE143A"/>
    <w:rsid w:val="00AE5262"/>
    <w:rsid w:val="00AE5586"/>
    <w:rsid w:val="00AE7351"/>
    <w:rsid w:val="00AE7C84"/>
    <w:rsid w:val="00AF0B61"/>
    <w:rsid w:val="00AF2854"/>
    <w:rsid w:val="00AF44F2"/>
    <w:rsid w:val="00AF5088"/>
    <w:rsid w:val="00AF60A3"/>
    <w:rsid w:val="00AF7F7D"/>
    <w:rsid w:val="00B00DF6"/>
    <w:rsid w:val="00B018B5"/>
    <w:rsid w:val="00B0499F"/>
    <w:rsid w:val="00B04BCD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6BDB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473B9"/>
    <w:rsid w:val="00B52118"/>
    <w:rsid w:val="00B530F7"/>
    <w:rsid w:val="00B5366B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D18"/>
    <w:rsid w:val="00B76CD7"/>
    <w:rsid w:val="00B77210"/>
    <w:rsid w:val="00B77813"/>
    <w:rsid w:val="00B77BAF"/>
    <w:rsid w:val="00B820B5"/>
    <w:rsid w:val="00B865E6"/>
    <w:rsid w:val="00B869C9"/>
    <w:rsid w:val="00B87C71"/>
    <w:rsid w:val="00B901A7"/>
    <w:rsid w:val="00B91462"/>
    <w:rsid w:val="00B91581"/>
    <w:rsid w:val="00B94587"/>
    <w:rsid w:val="00B94A8A"/>
    <w:rsid w:val="00B972AA"/>
    <w:rsid w:val="00B97AEF"/>
    <w:rsid w:val="00BA0334"/>
    <w:rsid w:val="00BA03D5"/>
    <w:rsid w:val="00BA3029"/>
    <w:rsid w:val="00BA43CD"/>
    <w:rsid w:val="00BA4401"/>
    <w:rsid w:val="00BB2EA2"/>
    <w:rsid w:val="00BB32B4"/>
    <w:rsid w:val="00BB3858"/>
    <w:rsid w:val="00BB4241"/>
    <w:rsid w:val="00BB44BB"/>
    <w:rsid w:val="00BB6803"/>
    <w:rsid w:val="00BB73EE"/>
    <w:rsid w:val="00BB73F8"/>
    <w:rsid w:val="00BB7DF4"/>
    <w:rsid w:val="00BC35A6"/>
    <w:rsid w:val="00BC3C51"/>
    <w:rsid w:val="00BC65A5"/>
    <w:rsid w:val="00BC6B54"/>
    <w:rsid w:val="00BC7D11"/>
    <w:rsid w:val="00BD0DAE"/>
    <w:rsid w:val="00BD15AB"/>
    <w:rsid w:val="00BD3CD9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179B"/>
    <w:rsid w:val="00BF2FC0"/>
    <w:rsid w:val="00BF309B"/>
    <w:rsid w:val="00BF367D"/>
    <w:rsid w:val="00BF4953"/>
    <w:rsid w:val="00BF5B77"/>
    <w:rsid w:val="00BF5EBF"/>
    <w:rsid w:val="00BF71F8"/>
    <w:rsid w:val="00C00B3A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315C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262DB"/>
    <w:rsid w:val="00C30D21"/>
    <w:rsid w:val="00C313A8"/>
    <w:rsid w:val="00C31EDA"/>
    <w:rsid w:val="00C31EFC"/>
    <w:rsid w:val="00C33584"/>
    <w:rsid w:val="00C36D6F"/>
    <w:rsid w:val="00C36E93"/>
    <w:rsid w:val="00C42FB4"/>
    <w:rsid w:val="00C47BF5"/>
    <w:rsid w:val="00C50A24"/>
    <w:rsid w:val="00C52F6D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059"/>
    <w:rsid w:val="00C7384D"/>
    <w:rsid w:val="00C738CB"/>
    <w:rsid w:val="00C76B35"/>
    <w:rsid w:val="00C7771A"/>
    <w:rsid w:val="00C77C3A"/>
    <w:rsid w:val="00C80144"/>
    <w:rsid w:val="00C8024A"/>
    <w:rsid w:val="00C80374"/>
    <w:rsid w:val="00C81600"/>
    <w:rsid w:val="00C83C28"/>
    <w:rsid w:val="00C8613B"/>
    <w:rsid w:val="00C87033"/>
    <w:rsid w:val="00C871C0"/>
    <w:rsid w:val="00C90278"/>
    <w:rsid w:val="00C90B2D"/>
    <w:rsid w:val="00C90DE7"/>
    <w:rsid w:val="00C914E5"/>
    <w:rsid w:val="00C95126"/>
    <w:rsid w:val="00C955E2"/>
    <w:rsid w:val="00CA3496"/>
    <w:rsid w:val="00CA3E08"/>
    <w:rsid w:val="00CA4D39"/>
    <w:rsid w:val="00CA5A30"/>
    <w:rsid w:val="00CB2A72"/>
    <w:rsid w:val="00CB2B1C"/>
    <w:rsid w:val="00CB4716"/>
    <w:rsid w:val="00CB4D00"/>
    <w:rsid w:val="00CB4F0A"/>
    <w:rsid w:val="00CB5B12"/>
    <w:rsid w:val="00CB671E"/>
    <w:rsid w:val="00CB797D"/>
    <w:rsid w:val="00CC0180"/>
    <w:rsid w:val="00CC1AB0"/>
    <w:rsid w:val="00CC1BEF"/>
    <w:rsid w:val="00CC65C0"/>
    <w:rsid w:val="00CC759F"/>
    <w:rsid w:val="00CD29D9"/>
    <w:rsid w:val="00CD4CB6"/>
    <w:rsid w:val="00CD6018"/>
    <w:rsid w:val="00CD6CF6"/>
    <w:rsid w:val="00CE01BE"/>
    <w:rsid w:val="00CE11D9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819"/>
    <w:rsid w:val="00D07F53"/>
    <w:rsid w:val="00D1366D"/>
    <w:rsid w:val="00D16A22"/>
    <w:rsid w:val="00D1747A"/>
    <w:rsid w:val="00D174E2"/>
    <w:rsid w:val="00D21005"/>
    <w:rsid w:val="00D2430C"/>
    <w:rsid w:val="00D261B0"/>
    <w:rsid w:val="00D302C2"/>
    <w:rsid w:val="00D3323D"/>
    <w:rsid w:val="00D35286"/>
    <w:rsid w:val="00D37730"/>
    <w:rsid w:val="00D419AC"/>
    <w:rsid w:val="00D426C4"/>
    <w:rsid w:val="00D435ED"/>
    <w:rsid w:val="00D44729"/>
    <w:rsid w:val="00D44B6E"/>
    <w:rsid w:val="00D45030"/>
    <w:rsid w:val="00D50E00"/>
    <w:rsid w:val="00D544BE"/>
    <w:rsid w:val="00D552DB"/>
    <w:rsid w:val="00D558E7"/>
    <w:rsid w:val="00D60A23"/>
    <w:rsid w:val="00D6196C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452D"/>
    <w:rsid w:val="00D86656"/>
    <w:rsid w:val="00D8682B"/>
    <w:rsid w:val="00D86A16"/>
    <w:rsid w:val="00D87250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13B"/>
    <w:rsid w:val="00DA4653"/>
    <w:rsid w:val="00DA6E57"/>
    <w:rsid w:val="00DA73A0"/>
    <w:rsid w:val="00DB0963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5043"/>
    <w:rsid w:val="00DE5446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2A6E"/>
    <w:rsid w:val="00E14B36"/>
    <w:rsid w:val="00E160DA"/>
    <w:rsid w:val="00E1723A"/>
    <w:rsid w:val="00E20656"/>
    <w:rsid w:val="00E206C6"/>
    <w:rsid w:val="00E22882"/>
    <w:rsid w:val="00E2376B"/>
    <w:rsid w:val="00E23876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46DDB"/>
    <w:rsid w:val="00E522F9"/>
    <w:rsid w:val="00E5325A"/>
    <w:rsid w:val="00E565C3"/>
    <w:rsid w:val="00E57DFC"/>
    <w:rsid w:val="00E63CF5"/>
    <w:rsid w:val="00E63FEE"/>
    <w:rsid w:val="00E67694"/>
    <w:rsid w:val="00E73CF2"/>
    <w:rsid w:val="00E73E15"/>
    <w:rsid w:val="00E7452C"/>
    <w:rsid w:val="00E75C77"/>
    <w:rsid w:val="00E761AF"/>
    <w:rsid w:val="00E76C69"/>
    <w:rsid w:val="00E77D1A"/>
    <w:rsid w:val="00E81057"/>
    <w:rsid w:val="00E82EC9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A77CD"/>
    <w:rsid w:val="00EB0764"/>
    <w:rsid w:val="00EB0A49"/>
    <w:rsid w:val="00EB29FB"/>
    <w:rsid w:val="00EB3254"/>
    <w:rsid w:val="00EB4E8B"/>
    <w:rsid w:val="00EC3022"/>
    <w:rsid w:val="00EC4139"/>
    <w:rsid w:val="00EC4770"/>
    <w:rsid w:val="00EC5C5F"/>
    <w:rsid w:val="00ED07BF"/>
    <w:rsid w:val="00ED0BEE"/>
    <w:rsid w:val="00ED104B"/>
    <w:rsid w:val="00ED35A4"/>
    <w:rsid w:val="00ED5AA3"/>
    <w:rsid w:val="00EE0DFC"/>
    <w:rsid w:val="00EE420A"/>
    <w:rsid w:val="00EE4F85"/>
    <w:rsid w:val="00EE516F"/>
    <w:rsid w:val="00F004D1"/>
    <w:rsid w:val="00F02D32"/>
    <w:rsid w:val="00F05183"/>
    <w:rsid w:val="00F05E05"/>
    <w:rsid w:val="00F101FF"/>
    <w:rsid w:val="00F12312"/>
    <w:rsid w:val="00F1382F"/>
    <w:rsid w:val="00F14C52"/>
    <w:rsid w:val="00F15FF7"/>
    <w:rsid w:val="00F17A65"/>
    <w:rsid w:val="00F206B8"/>
    <w:rsid w:val="00F2184E"/>
    <w:rsid w:val="00F225AF"/>
    <w:rsid w:val="00F2563D"/>
    <w:rsid w:val="00F25F5B"/>
    <w:rsid w:val="00F27E95"/>
    <w:rsid w:val="00F308BC"/>
    <w:rsid w:val="00F330A9"/>
    <w:rsid w:val="00F34999"/>
    <w:rsid w:val="00F34C00"/>
    <w:rsid w:val="00F3546A"/>
    <w:rsid w:val="00F36439"/>
    <w:rsid w:val="00F36CEE"/>
    <w:rsid w:val="00F37776"/>
    <w:rsid w:val="00F37FA3"/>
    <w:rsid w:val="00F407E4"/>
    <w:rsid w:val="00F41A02"/>
    <w:rsid w:val="00F4288D"/>
    <w:rsid w:val="00F44054"/>
    <w:rsid w:val="00F45DCB"/>
    <w:rsid w:val="00F50F5C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6B2C"/>
    <w:rsid w:val="00F677DF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3B84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78A"/>
    <w:rsid w:val="00F97BDF"/>
    <w:rsid w:val="00FA2BF2"/>
    <w:rsid w:val="00FA2C6A"/>
    <w:rsid w:val="00FA3C84"/>
    <w:rsid w:val="00FA4DA2"/>
    <w:rsid w:val="00FA56AD"/>
    <w:rsid w:val="00FA6E88"/>
    <w:rsid w:val="00FB36AD"/>
    <w:rsid w:val="00FB3E33"/>
    <w:rsid w:val="00FB7DC7"/>
    <w:rsid w:val="00FC3442"/>
    <w:rsid w:val="00FC4C13"/>
    <w:rsid w:val="00FC6742"/>
    <w:rsid w:val="00FC749A"/>
    <w:rsid w:val="00FC7517"/>
    <w:rsid w:val="00FC7BB6"/>
    <w:rsid w:val="00FC7DE1"/>
    <w:rsid w:val="00FD0354"/>
    <w:rsid w:val="00FD40A1"/>
    <w:rsid w:val="00FD56B1"/>
    <w:rsid w:val="00FD7065"/>
    <w:rsid w:val="00FD7587"/>
    <w:rsid w:val="00FD75A7"/>
    <w:rsid w:val="00FE030C"/>
    <w:rsid w:val="00FE155D"/>
    <w:rsid w:val="00FE26C2"/>
    <w:rsid w:val="00FE2B75"/>
    <w:rsid w:val="00FE46CE"/>
    <w:rsid w:val="00FE4FE7"/>
    <w:rsid w:val="00FE65F0"/>
    <w:rsid w:val="00FE7666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0E6505-2AD3-49A8-99E5-D920C49A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C3DD-D1E8-4229-88B5-37A3B2F3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2</cp:revision>
  <cp:lastPrinted>2025-03-03T07:22:00Z</cp:lastPrinted>
  <dcterms:created xsi:type="dcterms:W3CDTF">2025-03-19T14:04:00Z</dcterms:created>
  <dcterms:modified xsi:type="dcterms:W3CDTF">2025-03-19T14:04:00Z</dcterms:modified>
</cp:coreProperties>
</file>